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B28E7" w14:textId="77777777" w:rsidR="00EE0639" w:rsidRDefault="007849FF" w:rsidP="00EE0639">
      <w:r>
        <w:rPr>
          <w:rFonts w:hint="eastAsia"/>
        </w:rPr>
        <w:t>様式第４号（第５</w:t>
      </w:r>
      <w:r w:rsidR="00EE0639" w:rsidRPr="00C84F32">
        <w:rPr>
          <w:rFonts w:hint="eastAsia"/>
        </w:rPr>
        <w:t>条関係）</w:t>
      </w:r>
    </w:p>
    <w:p w14:paraId="1F2D005C" w14:textId="77777777" w:rsidR="00EE0639" w:rsidRDefault="00EE0639" w:rsidP="00EE0639"/>
    <w:p w14:paraId="1C73861E" w14:textId="77777777" w:rsidR="00EE0639" w:rsidRDefault="00EE0639" w:rsidP="00EE0639">
      <w:pPr>
        <w:jc w:val="right"/>
      </w:pPr>
      <w:r>
        <w:rPr>
          <w:rFonts w:hint="eastAsia"/>
        </w:rPr>
        <w:t>年　　月　　日</w:t>
      </w:r>
    </w:p>
    <w:p w14:paraId="16ECE553" w14:textId="77777777" w:rsidR="00EE0639" w:rsidRDefault="00EE0639" w:rsidP="00EE0639"/>
    <w:p w14:paraId="19264C04" w14:textId="77777777" w:rsidR="00EE0639" w:rsidRDefault="0003345D" w:rsidP="00F625A0">
      <w:pPr>
        <w:ind w:firstLineChars="50" w:firstLine="105"/>
      </w:pPr>
      <w:r>
        <w:rPr>
          <w:rFonts w:hint="eastAsia"/>
        </w:rPr>
        <w:t>福井市</w:t>
      </w:r>
      <w:r w:rsidR="00603B7E">
        <w:rPr>
          <w:rFonts w:hint="eastAsia"/>
        </w:rPr>
        <w:t>長　あて</w:t>
      </w:r>
    </w:p>
    <w:p w14:paraId="6D3EE508" w14:textId="77777777" w:rsidR="00EE0639" w:rsidRDefault="00EE0639" w:rsidP="00EE0639"/>
    <w:p w14:paraId="20E54ADC" w14:textId="77777777" w:rsidR="00EE0639" w:rsidRDefault="000404C6" w:rsidP="00EE0639">
      <w:r>
        <w:rPr>
          <w:rFonts w:hint="eastAsia"/>
        </w:rPr>
        <w:t xml:space="preserve">　　　　　　　　　　　　　　　　　　　　　　　　　　　</w:t>
      </w:r>
      <w:r w:rsidR="00EE0639">
        <w:rPr>
          <w:rFonts w:hint="eastAsia"/>
        </w:rPr>
        <w:t>住　所</w:t>
      </w:r>
    </w:p>
    <w:p w14:paraId="1775A394" w14:textId="38240A88" w:rsidR="00EE0639" w:rsidRDefault="000404C6" w:rsidP="00EE0639">
      <w:r>
        <w:rPr>
          <w:rFonts w:hint="eastAsia"/>
        </w:rPr>
        <w:t xml:space="preserve">　　　　　　　　　　　　　　　　　　　　　　　届出者　</w:t>
      </w:r>
      <w:r w:rsidR="00EE0639">
        <w:rPr>
          <w:rFonts w:hint="eastAsia"/>
        </w:rPr>
        <w:t xml:space="preserve">氏　名　</w:t>
      </w:r>
      <w:r>
        <w:rPr>
          <w:rFonts w:hint="eastAsia"/>
        </w:rPr>
        <w:t xml:space="preserve">　　</w:t>
      </w:r>
      <w:r w:rsidR="00EE0639">
        <w:rPr>
          <w:rFonts w:hint="eastAsia"/>
        </w:rPr>
        <w:t xml:space="preserve">　　　　　　　　　　　</w:t>
      </w:r>
    </w:p>
    <w:p w14:paraId="17112D73" w14:textId="77777777" w:rsidR="00EE0639" w:rsidRDefault="004D1E0A" w:rsidP="000404C6">
      <w:pPr>
        <w:ind w:left="5880" w:hangingChars="2800" w:hanging="58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FF14F9" wp14:editId="1BD49616">
                <wp:simplePos x="0" y="0"/>
                <wp:positionH relativeFrom="column">
                  <wp:posOffset>3670935</wp:posOffset>
                </wp:positionH>
                <wp:positionV relativeFrom="paragraph">
                  <wp:posOffset>3810</wp:posOffset>
                </wp:positionV>
                <wp:extent cx="2495550" cy="438150"/>
                <wp:effectExtent l="9525" t="9525" r="952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FD8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89.05pt;margin-top:.3pt;width:196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0404C6">
        <w:rPr>
          <w:rFonts w:hint="eastAsia"/>
        </w:rPr>
        <w:t xml:space="preserve">　　　　　　　　　　　　　　　　　　　　　　　　　　　　</w:t>
      </w:r>
      <w:r w:rsidR="00EE0639">
        <w:rPr>
          <w:rFonts w:hint="eastAsia"/>
        </w:rPr>
        <w:t>法人にあっては、その名称及び代表者の氏名並びに主たる事務所の所在地</w:t>
      </w:r>
    </w:p>
    <w:p w14:paraId="09094F9A" w14:textId="77777777" w:rsidR="00EE0639" w:rsidRDefault="00EE0639" w:rsidP="00EE0639"/>
    <w:p w14:paraId="453F6A9C" w14:textId="77777777" w:rsidR="00EE0639" w:rsidRDefault="00F443DD" w:rsidP="00EE0639">
      <w:pPr>
        <w:jc w:val="center"/>
      </w:pPr>
      <w:r>
        <w:rPr>
          <w:rFonts w:hint="eastAsia"/>
        </w:rPr>
        <w:t>温泉掲示内容</w:t>
      </w:r>
      <w:r w:rsidR="007849FF">
        <w:rPr>
          <w:rFonts w:hint="eastAsia"/>
        </w:rPr>
        <w:t>届</w:t>
      </w:r>
      <w:r w:rsidR="000404C6">
        <w:rPr>
          <w:rFonts w:hint="eastAsia"/>
        </w:rPr>
        <w:t>出書</w:t>
      </w:r>
    </w:p>
    <w:p w14:paraId="2CE9CE32" w14:textId="77777777" w:rsidR="00EE0639" w:rsidRDefault="00EE0639" w:rsidP="00EE0639"/>
    <w:p w14:paraId="209820BE" w14:textId="77777777" w:rsidR="00EE0639" w:rsidRDefault="00F443DD" w:rsidP="00EE0639">
      <w:r>
        <w:rPr>
          <w:rFonts w:hint="eastAsia"/>
        </w:rPr>
        <w:t xml:space="preserve">　温泉法第１８条第４</w:t>
      </w:r>
      <w:r w:rsidR="000404C6">
        <w:rPr>
          <w:rFonts w:hint="eastAsia"/>
        </w:rPr>
        <w:t>項の規定により、</w:t>
      </w:r>
      <w:r>
        <w:rPr>
          <w:rFonts w:hint="eastAsia"/>
        </w:rPr>
        <w:t>温泉の掲示内容</w:t>
      </w:r>
      <w:r w:rsidR="000404C6">
        <w:rPr>
          <w:rFonts w:hint="eastAsia"/>
        </w:rPr>
        <w:t>を</w:t>
      </w:r>
      <w:r>
        <w:rPr>
          <w:rFonts w:hint="eastAsia"/>
        </w:rPr>
        <w:t>届け出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238"/>
      </w:tblGrid>
      <w:tr w:rsidR="00F443DD" w14:paraId="0C2675BC" w14:textId="77777777" w:rsidTr="004431B7">
        <w:trPr>
          <w:trHeight w:val="612"/>
        </w:trPr>
        <w:tc>
          <w:tcPr>
            <w:tcW w:w="3998" w:type="dxa"/>
            <w:shd w:val="clear" w:color="auto" w:fill="auto"/>
            <w:vAlign w:val="center"/>
          </w:tcPr>
          <w:p w14:paraId="072CE4EE" w14:textId="77777777" w:rsidR="00F443DD" w:rsidRDefault="00F443DD" w:rsidP="00F443DD">
            <w:r>
              <w:rPr>
                <w:rFonts w:hint="eastAsia"/>
              </w:rPr>
              <w:t>浴用又は飲用の別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60573203" w14:textId="77777777" w:rsidR="00F443DD" w:rsidRDefault="00F443DD" w:rsidP="007F4ABB">
            <w:pPr>
              <w:jc w:val="center"/>
            </w:pPr>
            <w:r>
              <w:rPr>
                <w:rFonts w:hint="eastAsia"/>
              </w:rPr>
              <w:t>浴用　・　飲用</w:t>
            </w:r>
          </w:p>
        </w:tc>
      </w:tr>
      <w:tr w:rsidR="00F443DD" w14:paraId="193C7B02" w14:textId="77777777" w:rsidTr="004431B7">
        <w:trPr>
          <w:trHeight w:val="706"/>
        </w:trPr>
        <w:tc>
          <w:tcPr>
            <w:tcW w:w="3998" w:type="dxa"/>
            <w:shd w:val="clear" w:color="auto" w:fill="auto"/>
            <w:vAlign w:val="center"/>
          </w:tcPr>
          <w:p w14:paraId="3A7F5C34" w14:textId="77777777" w:rsidR="00F443DD" w:rsidRDefault="00F443DD" w:rsidP="00F443DD">
            <w:r>
              <w:rPr>
                <w:rFonts w:hint="eastAsia"/>
              </w:rPr>
              <w:t>掲示しようとする施設の名称及び所在地</w:t>
            </w:r>
          </w:p>
        </w:tc>
        <w:tc>
          <w:tcPr>
            <w:tcW w:w="5238" w:type="dxa"/>
            <w:shd w:val="clear" w:color="auto" w:fill="auto"/>
          </w:tcPr>
          <w:p w14:paraId="4301057E" w14:textId="77777777" w:rsidR="00F443DD" w:rsidRDefault="00F443DD" w:rsidP="00EE0639"/>
        </w:tc>
      </w:tr>
      <w:tr w:rsidR="00F443DD" w14:paraId="5C900304" w14:textId="77777777" w:rsidTr="004431B7">
        <w:trPr>
          <w:trHeight w:val="700"/>
        </w:trPr>
        <w:tc>
          <w:tcPr>
            <w:tcW w:w="3998" w:type="dxa"/>
            <w:shd w:val="clear" w:color="auto" w:fill="auto"/>
            <w:vAlign w:val="center"/>
          </w:tcPr>
          <w:p w14:paraId="4047B319" w14:textId="77777777" w:rsidR="00F443DD" w:rsidRDefault="00F443DD" w:rsidP="00F443DD">
            <w:r>
              <w:rPr>
                <w:rFonts w:hint="eastAsia"/>
              </w:rPr>
              <w:t>源泉名</w:t>
            </w:r>
          </w:p>
        </w:tc>
        <w:tc>
          <w:tcPr>
            <w:tcW w:w="5238" w:type="dxa"/>
            <w:shd w:val="clear" w:color="auto" w:fill="auto"/>
          </w:tcPr>
          <w:p w14:paraId="19AEA8D7" w14:textId="77777777" w:rsidR="00F443DD" w:rsidRDefault="00F443DD" w:rsidP="00EE0639"/>
        </w:tc>
      </w:tr>
      <w:tr w:rsidR="00F443DD" w14:paraId="0280EF49" w14:textId="77777777" w:rsidTr="004431B7">
        <w:trPr>
          <w:trHeight w:val="708"/>
        </w:trPr>
        <w:tc>
          <w:tcPr>
            <w:tcW w:w="3998" w:type="dxa"/>
            <w:shd w:val="clear" w:color="auto" w:fill="auto"/>
            <w:vAlign w:val="center"/>
          </w:tcPr>
          <w:p w14:paraId="1BD0922A" w14:textId="77777777" w:rsidR="00F443DD" w:rsidRDefault="00F443DD" w:rsidP="00F443DD">
            <w:r>
              <w:rPr>
                <w:rFonts w:hint="eastAsia"/>
              </w:rPr>
              <w:t>温泉の泉質</w:t>
            </w:r>
          </w:p>
        </w:tc>
        <w:tc>
          <w:tcPr>
            <w:tcW w:w="5238" w:type="dxa"/>
            <w:shd w:val="clear" w:color="auto" w:fill="auto"/>
          </w:tcPr>
          <w:p w14:paraId="2B840357" w14:textId="77777777" w:rsidR="00F443DD" w:rsidRDefault="00F443DD" w:rsidP="00EE0639"/>
        </w:tc>
      </w:tr>
      <w:tr w:rsidR="00F443DD" w14:paraId="7EE6989D" w14:textId="77777777" w:rsidTr="004431B7">
        <w:trPr>
          <w:trHeight w:val="689"/>
        </w:trPr>
        <w:tc>
          <w:tcPr>
            <w:tcW w:w="3998" w:type="dxa"/>
            <w:shd w:val="clear" w:color="auto" w:fill="auto"/>
            <w:vAlign w:val="center"/>
          </w:tcPr>
          <w:p w14:paraId="27686C5B" w14:textId="77777777" w:rsidR="00F443DD" w:rsidRDefault="00F443DD" w:rsidP="00F443DD">
            <w:r>
              <w:rPr>
                <w:rFonts w:hint="eastAsia"/>
              </w:rPr>
              <w:t>源泉の温度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6C11B8AC" w14:textId="77777777" w:rsidR="00F443DD" w:rsidRDefault="00F443DD" w:rsidP="007F4ABB">
            <w:pPr>
              <w:jc w:val="right"/>
            </w:pPr>
            <w:r>
              <w:rPr>
                <w:rFonts w:hint="eastAsia"/>
              </w:rPr>
              <w:t>度</w:t>
            </w:r>
          </w:p>
        </w:tc>
      </w:tr>
      <w:tr w:rsidR="00F443DD" w14:paraId="59222857" w14:textId="77777777" w:rsidTr="004431B7">
        <w:trPr>
          <w:trHeight w:val="981"/>
        </w:trPr>
        <w:tc>
          <w:tcPr>
            <w:tcW w:w="3998" w:type="dxa"/>
            <w:shd w:val="clear" w:color="auto" w:fill="auto"/>
            <w:vAlign w:val="center"/>
          </w:tcPr>
          <w:p w14:paraId="6F79C23B" w14:textId="77777777" w:rsidR="00F443DD" w:rsidRDefault="00F443DD" w:rsidP="00F443DD">
            <w:r>
              <w:rPr>
                <w:rFonts w:hint="eastAsia"/>
              </w:rPr>
              <w:t>公共の浴用又は飲用に供する場所における温泉の温度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2D1D53BC" w14:textId="77777777" w:rsidR="00F443DD" w:rsidRDefault="00F443DD" w:rsidP="007F4ABB">
            <w:pPr>
              <w:jc w:val="right"/>
            </w:pPr>
            <w:r>
              <w:rPr>
                <w:rFonts w:hint="eastAsia"/>
              </w:rPr>
              <w:t>度</w:t>
            </w:r>
          </w:p>
        </w:tc>
      </w:tr>
      <w:tr w:rsidR="00F443DD" w14:paraId="4BE0684E" w14:textId="77777777" w:rsidTr="004431B7">
        <w:trPr>
          <w:trHeight w:val="697"/>
        </w:trPr>
        <w:tc>
          <w:tcPr>
            <w:tcW w:w="3998" w:type="dxa"/>
            <w:shd w:val="clear" w:color="auto" w:fill="auto"/>
            <w:vAlign w:val="center"/>
          </w:tcPr>
          <w:p w14:paraId="0E7271AB" w14:textId="77777777" w:rsidR="00F443DD" w:rsidRDefault="00F443DD" w:rsidP="00F443DD">
            <w:r>
              <w:rPr>
                <w:rFonts w:hint="eastAsia"/>
              </w:rPr>
              <w:t>温泉の成分</w:t>
            </w:r>
          </w:p>
        </w:tc>
        <w:tc>
          <w:tcPr>
            <w:tcW w:w="5238" w:type="dxa"/>
            <w:shd w:val="clear" w:color="auto" w:fill="auto"/>
          </w:tcPr>
          <w:p w14:paraId="577F5B5A" w14:textId="77777777" w:rsidR="00F443DD" w:rsidRDefault="00F443DD" w:rsidP="00EE0639"/>
        </w:tc>
      </w:tr>
      <w:tr w:rsidR="00F443DD" w14:paraId="36D4D6EE" w14:textId="77777777" w:rsidTr="004431B7">
        <w:trPr>
          <w:trHeight w:val="691"/>
        </w:trPr>
        <w:tc>
          <w:tcPr>
            <w:tcW w:w="3998" w:type="dxa"/>
            <w:shd w:val="clear" w:color="auto" w:fill="auto"/>
            <w:vAlign w:val="center"/>
          </w:tcPr>
          <w:p w14:paraId="7B0E65A7" w14:textId="77777777" w:rsidR="00F443DD" w:rsidRDefault="00F443DD" w:rsidP="00F443DD">
            <w:r>
              <w:rPr>
                <w:rFonts w:hint="eastAsia"/>
              </w:rPr>
              <w:t>温泉の成分の分析年月日</w:t>
            </w:r>
          </w:p>
        </w:tc>
        <w:tc>
          <w:tcPr>
            <w:tcW w:w="5238" w:type="dxa"/>
            <w:shd w:val="clear" w:color="auto" w:fill="auto"/>
          </w:tcPr>
          <w:p w14:paraId="725EB864" w14:textId="77777777" w:rsidR="00F443DD" w:rsidRDefault="00F443DD" w:rsidP="00EE0639"/>
        </w:tc>
      </w:tr>
      <w:tr w:rsidR="00F443DD" w14:paraId="124812A4" w14:textId="77777777" w:rsidTr="004431B7">
        <w:trPr>
          <w:trHeight w:val="713"/>
        </w:trPr>
        <w:tc>
          <w:tcPr>
            <w:tcW w:w="3998" w:type="dxa"/>
            <w:shd w:val="clear" w:color="auto" w:fill="auto"/>
            <w:vAlign w:val="center"/>
          </w:tcPr>
          <w:p w14:paraId="1E463304" w14:textId="77777777" w:rsidR="00F443DD" w:rsidRDefault="00F443DD" w:rsidP="00F443DD">
            <w:r>
              <w:rPr>
                <w:rFonts w:hint="eastAsia"/>
              </w:rPr>
              <w:t>登録分析機関の名称及び登録番号</w:t>
            </w:r>
          </w:p>
        </w:tc>
        <w:tc>
          <w:tcPr>
            <w:tcW w:w="5238" w:type="dxa"/>
            <w:shd w:val="clear" w:color="auto" w:fill="auto"/>
          </w:tcPr>
          <w:p w14:paraId="061FF008" w14:textId="77777777" w:rsidR="00F443DD" w:rsidRDefault="00F443DD" w:rsidP="00EE0639"/>
        </w:tc>
      </w:tr>
      <w:tr w:rsidR="00F443DD" w14:paraId="68F09173" w14:textId="77777777" w:rsidTr="004431B7">
        <w:trPr>
          <w:trHeight w:val="693"/>
        </w:trPr>
        <w:tc>
          <w:tcPr>
            <w:tcW w:w="3998" w:type="dxa"/>
            <w:shd w:val="clear" w:color="auto" w:fill="auto"/>
            <w:vAlign w:val="center"/>
          </w:tcPr>
          <w:p w14:paraId="71FFC5BD" w14:textId="77777777" w:rsidR="00F443DD" w:rsidRDefault="00F443DD" w:rsidP="00F443DD">
            <w:r>
              <w:rPr>
                <w:rFonts w:hint="eastAsia"/>
              </w:rPr>
              <w:t>浴用又は飲用の禁忌症</w:t>
            </w:r>
          </w:p>
        </w:tc>
        <w:tc>
          <w:tcPr>
            <w:tcW w:w="5238" w:type="dxa"/>
            <w:shd w:val="clear" w:color="auto" w:fill="auto"/>
          </w:tcPr>
          <w:p w14:paraId="7C51CB48" w14:textId="77777777" w:rsidR="00F443DD" w:rsidRDefault="00F443DD" w:rsidP="00EE0639"/>
        </w:tc>
      </w:tr>
      <w:tr w:rsidR="00F443DD" w14:paraId="277C0A57" w14:textId="77777777" w:rsidTr="004431B7">
        <w:trPr>
          <w:trHeight w:val="694"/>
        </w:trPr>
        <w:tc>
          <w:tcPr>
            <w:tcW w:w="3998" w:type="dxa"/>
            <w:shd w:val="clear" w:color="auto" w:fill="auto"/>
            <w:vAlign w:val="center"/>
          </w:tcPr>
          <w:p w14:paraId="7008D233" w14:textId="77777777" w:rsidR="00F443DD" w:rsidRDefault="00F443DD" w:rsidP="00F443DD">
            <w:r>
              <w:rPr>
                <w:rFonts w:hint="eastAsia"/>
              </w:rPr>
              <w:t>浴用又は飲用の方法及び注意</w:t>
            </w:r>
          </w:p>
        </w:tc>
        <w:tc>
          <w:tcPr>
            <w:tcW w:w="5238" w:type="dxa"/>
            <w:shd w:val="clear" w:color="auto" w:fill="auto"/>
          </w:tcPr>
          <w:p w14:paraId="1D74DE2C" w14:textId="77777777" w:rsidR="00F443DD" w:rsidRPr="00F443DD" w:rsidRDefault="00F443DD" w:rsidP="00EE0639"/>
        </w:tc>
      </w:tr>
    </w:tbl>
    <w:p w14:paraId="5CA5629A" w14:textId="77777777" w:rsidR="00F443DD" w:rsidRDefault="00F443DD" w:rsidP="00EE0639"/>
    <w:p w14:paraId="4FC49439" w14:textId="77777777" w:rsidR="00EE0639" w:rsidRDefault="00F443DD" w:rsidP="00EE0639"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810"/>
      </w:tblGrid>
      <w:tr w:rsidR="00F443DD" w14:paraId="5454B00C" w14:textId="77777777" w:rsidTr="00F625A0">
        <w:trPr>
          <w:trHeight w:val="1610"/>
        </w:trPr>
        <w:tc>
          <w:tcPr>
            <w:tcW w:w="4526" w:type="dxa"/>
            <w:shd w:val="clear" w:color="auto" w:fill="auto"/>
            <w:vAlign w:val="center"/>
          </w:tcPr>
          <w:p w14:paraId="43772639" w14:textId="77777777" w:rsidR="00F443DD" w:rsidRDefault="00F443DD" w:rsidP="007F4ABB">
            <w:r>
              <w:lastRenderedPageBreak/>
              <w:br w:type="page"/>
            </w:r>
            <w:r>
              <w:rPr>
                <w:rFonts w:hint="eastAsia"/>
              </w:rPr>
              <w:t>温泉に水を加えて公共の浴用に供する場合は、その旨及びその理由</w:t>
            </w:r>
          </w:p>
        </w:tc>
        <w:tc>
          <w:tcPr>
            <w:tcW w:w="4918" w:type="dxa"/>
            <w:shd w:val="clear" w:color="auto" w:fill="auto"/>
          </w:tcPr>
          <w:p w14:paraId="4D02388A" w14:textId="77777777" w:rsidR="00F443DD" w:rsidRDefault="00F443DD" w:rsidP="00EE0639">
            <w:r>
              <w:rPr>
                <w:rFonts w:hint="eastAsia"/>
              </w:rPr>
              <w:t>（加水の有無）　　　　　　有　・　無</w:t>
            </w:r>
          </w:p>
          <w:p w14:paraId="693FEC2F" w14:textId="77777777" w:rsidR="00F443DD" w:rsidRDefault="00F443DD" w:rsidP="00EE0639">
            <w:r>
              <w:rPr>
                <w:rFonts w:hint="eastAsia"/>
              </w:rPr>
              <w:t>（加水の理由）</w:t>
            </w:r>
          </w:p>
        </w:tc>
      </w:tr>
      <w:tr w:rsidR="00F443DD" w14:paraId="4353C446" w14:textId="77777777" w:rsidTr="00F625A0">
        <w:trPr>
          <w:trHeight w:val="1689"/>
        </w:trPr>
        <w:tc>
          <w:tcPr>
            <w:tcW w:w="4526" w:type="dxa"/>
            <w:shd w:val="clear" w:color="auto" w:fill="auto"/>
            <w:vAlign w:val="center"/>
          </w:tcPr>
          <w:p w14:paraId="4FF2A88E" w14:textId="77777777" w:rsidR="00F443DD" w:rsidRDefault="00F443DD" w:rsidP="007F4ABB">
            <w:r>
              <w:rPr>
                <w:rFonts w:hint="eastAsia"/>
              </w:rPr>
              <w:t>温泉を加温して公共の浴用に供する場合は、その旨及びその理由</w:t>
            </w:r>
          </w:p>
        </w:tc>
        <w:tc>
          <w:tcPr>
            <w:tcW w:w="4918" w:type="dxa"/>
            <w:shd w:val="clear" w:color="auto" w:fill="auto"/>
          </w:tcPr>
          <w:p w14:paraId="2B393484" w14:textId="77777777" w:rsidR="00F443DD" w:rsidRDefault="00F443DD" w:rsidP="00F443DD">
            <w:r>
              <w:rPr>
                <w:rFonts w:hint="eastAsia"/>
              </w:rPr>
              <w:t>（加温の有無）　　　　　　有　・　無</w:t>
            </w:r>
          </w:p>
          <w:p w14:paraId="4CA07921" w14:textId="77777777" w:rsidR="00F443DD" w:rsidRDefault="00F443DD" w:rsidP="00F443DD">
            <w:r>
              <w:rPr>
                <w:rFonts w:hint="eastAsia"/>
              </w:rPr>
              <w:t>（加温の理由）</w:t>
            </w:r>
          </w:p>
        </w:tc>
      </w:tr>
      <w:tr w:rsidR="00F443DD" w14:paraId="083F98DC" w14:textId="77777777" w:rsidTr="00F625A0">
        <w:trPr>
          <w:trHeight w:val="2124"/>
        </w:trPr>
        <w:tc>
          <w:tcPr>
            <w:tcW w:w="4526" w:type="dxa"/>
            <w:shd w:val="clear" w:color="auto" w:fill="auto"/>
            <w:vAlign w:val="center"/>
          </w:tcPr>
          <w:p w14:paraId="7F9D90BC" w14:textId="77777777" w:rsidR="00F443DD" w:rsidRDefault="00F443DD" w:rsidP="007F4ABB">
            <w:r>
              <w:rPr>
                <w:rFonts w:hint="eastAsia"/>
              </w:rPr>
              <w:t>温泉を循環させて公共の浴用に供する場合は、その旨（ろ過を実施している場合は、その旨を含む。）及びその理由</w:t>
            </w:r>
          </w:p>
        </w:tc>
        <w:tc>
          <w:tcPr>
            <w:tcW w:w="4918" w:type="dxa"/>
            <w:shd w:val="clear" w:color="auto" w:fill="auto"/>
          </w:tcPr>
          <w:p w14:paraId="5AC67E4C" w14:textId="77777777" w:rsidR="00F443DD" w:rsidRDefault="00F443DD" w:rsidP="00F443DD">
            <w:r>
              <w:rPr>
                <w:rFonts w:hint="eastAsia"/>
              </w:rPr>
              <w:t>（循環の有無）　　　　　　有　・　無</w:t>
            </w:r>
          </w:p>
          <w:p w14:paraId="0BE80925" w14:textId="77777777" w:rsidR="00F443DD" w:rsidRDefault="00F443DD" w:rsidP="00F443DD">
            <w:r>
              <w:rPr>
                <w:rFonts w:hint="eastAsia"/>
              </w:rPr>
              <w:t>（ろ過の有無）　　　　　　有　・　無</w:t>
            </w:r>
          </w:p>
          <w:p w14:paraId="5FB39A9E" w14:textId="77777777" w:rsidR="00F443DD" w:rsidRDefault="00F443DD" w:rsidP="00F443DD">
            <w:r>
              <w:rPr>
                <w:rFonts w:hint="eastAsia"/>
              </w:rPr>
              <w:t>（循環（ろ過）の理由）</w:t>
            </w:r>
          </w:p>
        </w:tc>
      </w:tr>
      <w:tr w:rsidR="00F443DD" w14:paraId="5A3048FE" w14:textId="77777777" w:rsidTr="00F625A0">
        <w:trPr>
          <w:trHeight w:val="1971"/>
        </w:trPr>
        <w:tc>
          <w:tcPr>
            <w:tcW w:w="4526" w:type="dxa"/>
            <w:vMerge w:val="restart"/>
            <w:shd w:val="clear" w:color="auto" w:fill="auto"/>
            <w:vAlign w:val="center"/>
          </w:tcPr>
          <w:p w14:paraId="0AD7F443" w14:textId="77777777" w:rsidR="00F443DD" w:rsidRDefault="00F443DD" w:rsidP="007F4ABB">
            <w:r>
              <w:rPr>
                <w:rFonts w:hint="eastAsia"/>
              </w:rPr>
              <w:t>温泉の入浴剤（着色し、着香し、又は入浴の効果を高める目的で加える物質をいう。ただし、入浴する者が容易に判別することができるものを除く。）を加え、又は温泉を消毒して公共の浴用に供する場合は、当該入浴剤の名称又は消毒の方法及びその理由</w:t>
            </w:r>
          </w:p>
        </w:tc>
        <w:tc>
          <w:tcPr>
            <w:tcW w:w="4918" w:type="dxa"/>
            <w:shd w:val="clear" w:color="auto" w:fill="auto"/>
          </w:tcPr>
          <w:p w14:paraId="19C254A2" w14:textId="77777777" w:rsidR="00F443DD" w:rsidRDefault="00F443DD" w:rsidP="00F443DD">
            <w:r>
              <w:rPr>
                <w:rFonts w:hint="eastAsia"/>
              </w:rPr>
              <w:t>（入浴剤添加の有無）　　　有　・　無</w:t>
            </w:r>
          </w:p>
          <w:p w14:paraId="4F35775C" w14:textId="77777777" w:rsidR="00F443DD" w:rsidRDefault="00F443DD" w:rsidP="00F443DD">
            <w:r>
              <w:rPr>
                <w:rFonts w:hint="eastAsia"/>
              </w:rPr>
              <w:t>（入浴剤の名称）</w:t>
            </w:r>
          </w:p>
          <w:p w14:paraId="5130DA37" w14:textId="77777777" w:rsidR="00F443DD" w:rsidRPr="00F443DD" w:rsidRDefault="00F443DD" w:rsidP="00F443DD">
            <w:r>
              <w:rPr>
                <w:rFonts w:hint="eastAsia"/>
              </w:rPr>
              <w:t>（入浴剤添加の理由）</w:t>
            </w:r>
          </w:p>
        </w:tc>
      </w:tr>
      <w:tr w:rsidR="00F443DD" w14:paraId="349DA473" w14:textId="77777777" w:rsidTr="00F625A0">
        <w:trPr>
          <w:trHeight w:val="1984"/>
        </w:trPr>
        <w:tc>
          <w:tcPr>
            <w:tcW w:w="4526" w:type="dxa"/>
            <w:vMerge/>
            <w:shd w:val="clear" w:color="auto" w:fill="auto"/>
            <w:vAlign w:val="center"/>
          </w:tcPr>
          <w:p w14:paraId="096D3063" w14:textId="77777777" w:rsidR="00F443DD" w:rsidRDefault="00F443DD" w:rsidP="007F4ABB"/>
        </w:tc>
        <w:tc>
          <w:tcPr>
            <w:tcW w:w="4918" w:type="dxa"/>
            <w:shd w:val="clear" w:color="auto" w:fill="auto"/>
          </w:tcPr>
          <w:p w14:paraId="3CE5FFF6" w14:textId="77777777" w:rsidR="00F443DD" w:rsidRDefault="00F443DD" w:rsidP="00F443DD">
            <w:r>
              <w:rPr>
                <w:rFonts w:hint="eastAsia"/>
              </w:rPr>
              <w:t>（消毒の有無）　　　　　　有　・　無</w:t>
            </w:r>
          </w:p>
          <w:p w14:paraId="5E994A78" w14:textId="77777777" w:rsidR="00F443DD" w:rsidRDefault="00F443DD" w:rsidP="00F443DD">
            <w:r>
              <w:rPr>
                <w:rFonts w:hint="eastAsia"/>
              </w:rPr>
              <w:t>（消毒の方法）</w:t>
            </w:r>
          </w:p>
          <w:p w14:paraId="39CAD016" w14:textId="77777777" w:rsidR="00F443DD" w:rsidRDefault="00F443DD" w:rsidP="00F443DD">
            <w:r>
              <w:rPr>
                <w:rFonts w:hint="eastAsia"/>
              </w:rPr>
              <w:t>（消毒の理由）</w:t>
            </w:r>
          </w:p>
        </w:tc>
      </w:tr>
    </w:tbl>
    <w:p w14:paraId="70B681B7" w14:textId="6007062A" w:rsidR="00DF3736" w:rsidRDefault="00DF3736" w:rsidP="004431B7">
      <w:pPr>
        <w:ind w:firstLineChars="150" w:firstLine="315"/>
      </w:pPr>
      <w:r>
        <w:rPr>
          <w:rFonts w:hint="eastAsia"/>
        </w:rPr>
        <w:t>備考　温泉成分分析書の写しを添付すること。</w:t>
      </w:r>
    </w:p>
    <w:p w14:paraId="249B46FD" w14:textId="77777777" w:rsidR="00F625A0" w:rsidRPr="00F625A0" w:rsidRDefault="00F625A0" w:rsidP="00283F92"/>
    <w:sectPr w:rsidR="00F625A0" w:rsidRPr="00F625A0" w:rsidSect="004E29D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C576D" w14:textId="77777777" w:rsidR="00FD77E9" w:rsidRDefault="00FD77E9" w:rsidP="00063416">
      <w:r>
        <w:separator/>
      </w:r>
    </w:p>
  </w:endnote>
  <w:endnote w:type="continuationSeparator" w:id="0">
    <w:p w14:paraId="2A13DC1E" w14:textId="77777777" w:rsidR="00FD77E9" w:rsidRDefault="00FD77E9" w:rsidP="0006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E86C2" w14:textId="77777777" w:rsidR="00FD77E9" w:rsidRDefault="00FD77E9" w:rsidP="00063416">
      <w:r>
        <w:separator/>
      </w:r>
    </w:p>
  </w:footnote>
  <w:footnote w:type="continuationSeparator" w:id="0">
    <w:p w14:paraId="03F9F28A" w14:textId="77777777" w:rsidR="00FD77E9" w:rsidRDefault="00FD77E9" w:rsidP="00063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32"/>
    <w:rsid w:val="00017DC5"/>
    <w:rsid w:val="0003345D"/>
    <w:rsid w:val="000404C6"/>
    <w:rsid w:val="00063416"/>
    <w:rsid w:val="00081BC3"/>
    <w:rsid w:val="000C6D40"/>
    <w:rsid w:val="00127A93"/>
    <w:rsid w:val="0014686C"/>
    <w:rsid w:val="001559B5"/>
    <w:rsid w:val="001A530F"/>
    <w:rsid w:val="002441B8"/>
    <w:rsid w:val="00283F92"/>
    <w:rsid w:val="00326608"/>
    <w:rsid w:val="004431B7"/>
    <w:rsid w:val="00446B48"/>
    <w:rsid w:val="0045792A"/>
    <w:rsid w:val="00474073"/>
    <w:rsid w:val="004D1E0A"/>
    <w:rsid w:val="004E29D6"/>
    <w:rsid w:val="005B6869"/>
    <w:rsid w:val="00603B7E"/>
    <w:rsid w:val="006366EB"/>
    <w:rsid w:val="00640693"/>
    <w:rsid w:val="006C5AE7"/>
    <w:rsid w:val="00751EC5"/>
    <w:rsid w:val="00781C2D"/>
    <w:rsid w:val="007849FF"/>
    <w:rsid w:val="007F4ABB"/>
    <w:rsid w:val="00802489"/>
    <w:rsid w:val="00876B32"/>
    <w:rsid w:val="008F6551"/>
    <w:rsid w:val="009F3817"/>
    <w:rsid w:val="00A9325B"/>
    <w:rsid w:val="00AA75C0"/>
    <w:rsid w:val="00C75E23"/>
    <w:rsid w:val="00C84F32"/>
    <w:rsid w:val="00DF3736"/>
    <w:rsid w:val="00E2727E"/>
    <w:rsid w:val="00E35B04"/>
    <w:rsid w:val="00EC243C"/>
    <w:rsid w:val="00EC6F3E"/>
    <w:rsid w:val="00EE0639"/>
    <w:rsid w:val="00EF08C5"/>
    <w:rsid w:val="00F443DD"/>
    <w:rsid w:val="00F6159E"/>
    <w:rsid w:val="00F625A0"/>
    <w:rsid w:val="00F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94CC5D1"/>
  <w15:chartTrackingRefBased/>
  <w15:docId w15:val="{2E985384-ABBD-457A-8ABB-66BAFF9B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34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3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3416"/>
    <w:rPr>
      <w:kern w:val="2"/>
      <w:sz w:val="21"/>
      <w:szCs w:val="22"/>
    </w:rPr>
  </w:style>
  <w:style w:type="table" w:styleId="a7">
    <w:name w:val="Table Grid"/>
    <w:basedOn w:val="a1"/>
    <w:uiPriority w:val="59"/>
    <w:rsid w:val="0080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5C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75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1F0D-5C8F-465B-9F82-F9EA6397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LCLTAF28</cp:lastModifiedBy>
  <cp:revision>3</cp:revision>
  <cp:lastPrinted>2019-03-28T12:14:00Z</cp:lastPrinted>
  <dcterms:created xsi:type="dcterms:W3CDTF">2020-01-28T08:08:00Z</dcterms:created>
  <dcterms:modified xsi:type="dcterms:W3CDTF">2021-03-31T04:54:00Z</dcterms:modified>
</cp:coreProperties>
</file>